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b/>
          <w:bCs/>
          <w:sz w:val="20"/>
          <w:szCs w:val="20"/>
        </w:rPr>
        <w:t>Zał. nr 1 do SIWZ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161C43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CC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4027D4" w:rsidRPr="004027D4" w:rsidRDefault="004027D4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027D4">
        <w:rPr>
          <w:rFonts w:ascii="Arial" w:hAnsi="Arial" w:cs="Arial"/>
          <w:b/>
          <w:bCs/>
          <w:sz w:val="28"/>
          <w:szCs w:val="28"/>
          <w:u w:val="single"/>
        </w:rPr>
        <w:t>MODYFIKACJA Z DNIA 22.02.2018 r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dla zamówienia publicznego prowadzonego w trybie przetargu nieograniczonego na zadanie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pod nazwą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Pr="00272ECA">
        <w:rPr>
          <w:rFonts w:ascii="Arial" w:hAnsi="Arial" w:cs="Arial"/>
          <w:bCs/>
          <w:sz w:val="20"/>
          <w:szCs w:val="20"/>
        </w:rPr>
        <w:t>Usługa prowadzenia specjalistycznych zajęć rehabilitacyjnych na rzecz podopiecznych Zespołu Szkół Specjalnych w Świdnicy oraz placówkach Strzegomiu i Świebodzicach w podziale na zadania:”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>Zadanie 1 - prowadzenia specjalistycznych zajęć rehabilitacyjnych na rzecz podopiecznych przez wykwalifikowanych fizjoterapeutów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>Zadania 2 - prowadzenia specjalistycznych zajęć rehabilitacyjnych na rzecz podopiecznych przez osobę posiadającą kwalifikację doprowadzenia Dogoterapii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>Zadania 3 - prowadzenia specjalistycznych zajęć rehabilitacyjnych na rzecz podopiecznych przez osobę posiadającą kwalifikację doprowadzenia Onoterapii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>Zadania 4 - prowadzenia specjalistycznych zajęć rehabilitacyjnych na rzecz podopiecznych przez osobę posiadającą kwalifikację doprowadzenia Hipoterapia.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>Zadania 5 - prowadzenia specjalistycznych zajęć rehabilitacyjnych na rzecz podopiecznych przez osobę posiadającą kwalifikację doprowadzenia Cyberoko.</w:t>
      </w:r>
    </w:p>
    <w:p w:rsidR="007205F8" w:rsidRPr="00272ECA" w:rsidRDefault="007205F8" w:rsidP="007205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ECA">
        <w:rPr>
          <w:rFonts w:ascii="Arial" w:hAnsi="Arial" w:cs="Arial"/>
          <w:bCs/>
          <w:sz w:val="20"/>
          <w:szCs w:val="20"/>
        </w:rPr>
        <w:t xml:space="preserve">Zadania 6 - prowadzenia specjalistycznych zajęć rehabilitacyjnych na rzecz podopiecznych przez osobę posiadającą kwalifikację do prowadzenia terapii metodą </w:t>
      </w:r>
      <w:r w:rsidRPr="00272ECA">
        <w:rPr>
          <w:rFonts w:ascii="Arial" w:hAnsi="Arial" w:cs="Arial"/>
          <w:sz w:val="20"/>
          <w:szCs w:val="20"/>
        </w:rPr>
        <w:t>EEG Biofeedback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wanego dalej „zamówieniem”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Składający ofertę wykonawca / wykonawc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arejestrowana nazwa wykonawcy / wykonawców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CC6">
        <w:rPr>
          <w:rFonts w:ascii="Arial" w:hAnsi="Arial" w:cs="Arial"/>
          <w:sz w:val="16"/>
          <w:szCs w:val="16"/>
        </w:rPr>
        <w:t>Adres/adresy wykonawcy/wykonawców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.....</w:t>
      </w:r>
      <w:r>
        <w:rPr>
          <w:rFonts w:ascii="Arial" w:hAnsi="Arial" w:cs="Arial"/>
          <w:sz w:val="20"/>
          <w:szCs w:val="20"/>
        </w:rPr>
        <w:t>...</w:t>
      </w:r>
      <w:r w:rsidRPr="00045CC6">
        <w:rPr>
          <w:rFonts w:ascii="Arial" w:hAnsi="Arial" w:cs="Arial"/>
          <w:sz w:val="20"/>
          <w:szCs w:val="20"/>
        </w:rPr>
        <w:t>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.....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składamy ofertę jako podmiot wspólny w rozumieniu art. 23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045CC6">
        <w:rPr>
          <w:rFonts w:ascii="Arial" w:hAnsi="Arial" w:cs="Arial"/>
          <w:sz w:val="20"/>
          <w:szCs w:val="20"/>
        </w:rPr>
        <w:t xml:space="preserve">29 stycznia 2004 r. Prawo Zamówień Publicznych. 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i/>
          <w:iCs/>
          <w:sz w:val="20"/>
          <w:szCs w:val="20"/>
        </w:rPr>
        <w:t>(jeżeli dotyczy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lastRenderedPageBreak/>
        <w:t>b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c) nazwa: ………………………………., z siedzibą w ……………., przy ulicy……………;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do reprezentowania podmiotu wspólnego upoważniony jest/są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Pan/Pani ………………………………………………………………….;</w:t>
      </w:r>
    </w:p>
    <w:p w:rsidR="00161C43" w:rsidRDefault="00161C43" w:rsidP="00161C43">
      <w:pPr>
        <w:jc w:val="both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Arial" w:hAnsi="Arial" w:cs="Arial"/>
          <w:sz w:val="20"/>
          <w:szCs w:val="20"/>
        </w:rPr>
        <w:t>b) Pan/Pani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>- do reprezentowania podmiotu wspólnego w postępowaniu o udzielenie zamówienia</w:t>
      </w:r>
    </w:p>
    <w:p w:rsidR="007205F8" w:rsidRDefault="00161C43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7205F8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7205F8">
        <w:rPr>
          <w:rFonts w:ascii="Arial" w:hAnsi="Arial" w:cs="Arial"/>
          <w:b/>
          <w:bCs/>
          <w:sz w:val="20"/>
          <w:szCs w:val="20"/>
        </w:rPr>
        <w:t>Usługę</w:t>
      </w:r>
      <w:r w:rsidR="007205F8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7205F8" w:rsidRPr="007205F8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7205F8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 w:rsidRPr="007205F8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05F8">
        <w:rPr>
          <w:rFonts w:ascii="Arial" w:hAnsi="Arial" w:cs="Arial"/>
          <w:color w:val="000000"/>
          <w:sz w:val="24"/>
          <w:szCs w:val="24"/>
        </w:rPr>
        <w:t>lub</w:t>
      </w: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05F8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7205F8">
        <w:rPr>
          <w:rFonts w:ascii="Arial" w:hAnsi="Arial" w:cs="Arial"/>
          <w:color w:val="000000"/>
          <w:sz w:val="24"/>
          <w:szCs w:val="24"/>
        </w:rPr>
        <w:t>do reprezentowania podmiotu wspólnego w postępowaniu o udzielenie zamówienia</w:t>
      </w:r>
    </w:p>
    <w:p w:rsid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05F8">
        <w:rPr>
          <w:rFonts w:ascii="Arial" w:hAnsi="Arial" w:cs="Arial"/>
          <w:color w:val="000000"/>
          <w:sz w:val="24"/>
          <w:szCs w:val="24"/>
        </w:rPr>
        <w:t xml:space="preserve">publicznego na: </w:t>
      </w:r>
      <w:r w:rsidRPr="007205F8">
        <w:rPr>
          <w:rFonts w:ascii="Arial" w:hAnsi="Arial" w:cs="Arial"/>
          <w:color w:val="000000"/>
          <w:sz w:val="20"/>
          <w:szCs w:val="20"/>
        </w:rPr>
        <w:t>:</w:t>
      </w:r>
      <w:r w:rsidRPr="00045CC6">
        <w:rPr>
          <w:rFonts w:ascii="Arial" w:hAnsi="Arial" w:cs="Arial"/>
          <w:color w:val="000000"/>
          <w:sz w:val="20"/>
          <w:szCs w:val="20"/>
        </w:rPr>
        <w:t xml:space="preserve"> </w:t>
      </w:r>
      <w:r w:rsidR="007205F8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7205F8">
        <w:rPr>
          <w:rFonts w:ascii="Arial" w:hAnsi="Arial" w:cs="Arial"/>
          <w:b/>
          <w:bCs/>
          <w:sz w:val="20"/>
          <w:szCs w:val="20"/>
        </w:rPr>
        <w:t>Usługę</w:t>
      </w:r>
      <w:r w:rsidR="007205F8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i zawarcia umowy w sprawie zamówienia publicznego. </w:t>
      </w:r>
      <w:r w:rsidRPr="00045CC6">
        <w:rPr>
          <w:rFonts w:ascii="Arial" w:hAnsi="Arial" w:cs="Arial"/>
          <w:color w:val="000000"/>
          <w:sz w:val="16"/>
          <w:szCs w:val="16"/>
        </w:rPr>
        <w:t>*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Korespondencję dotyczącą postępowania dla podmiotu wspólnego należy kierować na adres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........……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1. Po zapoznaniu się ze Specyfikacją </w:t>
      </w:r>
      <w:r>
        <w:rPr>
          <w:rFonts w:ascii="Arial" w:hAnsi="Arial" w:cs="Arial"/>
          <w:color w:val="000000"/>
          <w:sz w:val="24"/>
          <w:szCs w:val="24"/>
        </w:rPr>
        <w:t xml:space="preserve">Istotnych Warunków Zamówienia i </w:t>
      </w:r>
      <w:r w:rsidRPr="00045CC6">
        <w:rPr>
          <w:rFonts w:ascii="Arial" w:hAnsi="Arial" w:cs="Arial"/>
          <w:color w:val="000000"/>
          <w:sz w:val="24"/>
          <w:szCs w:val="24"/>
        </w:rPr>
        <w:t>załącznikami do ni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5CC6">
        <w:rPr>
          <w:rFonts w:ascii="Arial" w:hAnsi="Arial" w:cs="Arial"/>
          <w:color w:val="000000"/>
          <w:sz w:val="24"/>
          <w:szCs w:val="24"/>
        </w:rPr>
        <w:t>oraz wzorem umowy składam/ składamy ofertę wykonania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1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A24426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A24426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A24426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Default="00A24426" w:rsidP="00A24426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A24426" w:rsidRDefault="00A24426" w:rsidP="00A24426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A24426" w:rsidRPr="00E701F5" w:rsidRDefault="00A24426" w:rsidP="00A24426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4027D4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A24426">
              <w:rPr>
                <w:rFonts w:cs="Calibri"/>
                <w:sz w:val="20"/>
                <w:szCs w:val="20"/>
              </w:rPr>
              <w:t>3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4027D4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4" w:rsidRDefault="004027D4" w:rsidP="00451DA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Szkół Specjalnych</w:t>
            </w:r>
          </w:p>
          <w:p w:rsidR="004027D4" w:rsidRDefault="004027D4" w:rsidP="00451DA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H. Sienkiewicza 30</w:t>
            </w:r>
          </w:p>
          <w:p w:rsidR="004027D4" w:rsidRPr="00E701F5" w:rsidRDefault="004027D4" w:rsidP="00451DA0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ebodzic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4" w:rsidRPr="00E701F5" w:rsidRDefault="004027D4" w:rsidP="00451DA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4" w:rsidRPr="00E701F5" w:rsidRDefault="004027D4" w:rsidP="00451DA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4" w:rsidRPr="00E701F5" w:rsidRDefault="004027D4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A24426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Szkół Specjalnych</w:t>
            </w:r>
          </w:p>
          <w:p w:rsidR="00A24426" w:rsidRDefault="00A24426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H. Sienkiewicza 30</w:t>
            </w:r>
          </w:p>
          <w:p w:rsidR="00A24426" w:rsidRPr="00E701F5" w:rsidRDefault="00A24426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ebodzic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AB" w:rsidRDefault="00117FAB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jęcia grupowe</w:t>
            </w:r>
          </w:p>
          <w:p w:rsidR="00A24426" w:rsidRPr="00E701F5" w:rsidRDefault="00117FAB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4027D4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4" w:rsidRDefault="004027D4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4" w:rsidRPr="00E701F5" w:rsidRDefault="004027D4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4" w:rsidRDefault="004027D4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4" w:rsidRPr="00E701F5" w:rsidRDefault="004027D4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A24426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A24426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26" w:rsidRPr="00E701F5" w:rsidRDefault="00A24426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26" w:rsidRPr="00E701F5" w:rsidRDefault="00A24426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4426" w:rsidRPr="00E701F5" w:rsidRDefault="00A24426" w:rsidP="00A24426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A24426" w:rsidRPr="00E701F5" w:rsidRDefault="00A24426" w:rsidP="00A24426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A24426" w:rsidRDefault="00A24426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05F8" w:rsidRDefault="00A24426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2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703AC2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703AC2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703AC2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Default="00703AC2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703AC2" w:rsidRDefault="00703AC2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03AC2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Szkół Specjalnych</w:t>
            </w:r>
          </w:p>
          <w:p w:rsidR="00703AC2" w:rsidRDefault="00703AC2" w:rsidP="00703AC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Wojska Polskiego 16A</w:t>
            </w:r>
          </w:p>
          <w:p w:rsidR="00703AC2" w:rsidRPr="00E701F5" w:rsidRDefault="00703AC2" w:rsidP="00703AC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ego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03AC2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C2" w:rsidRPr="00E701F5" w:rsidRDefault="00703AC2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2" w:rsidRPr="00E701F5" w:rsidRDefault="00703AC2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7205F8" w:rsidRP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3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BB3ACD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danie 4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0931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09310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Szkół Specjalnych</w:t>
            </w:r>
          </w:p>
          <w:p w:rsidR="00BB3ACD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Wojska Polskiego 16A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ego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Default="00BB3ACD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P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BB3ACD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Zadanie </w:t>
      </w:r>
      <w:r w:rsidR="00543DB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0931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09310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Default="00543DBE" w:rsidP="00BB3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danie 6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218"/>
        <w:gridCol w:w="2230"/>
        <w:gridCol w:w="2464"/>
      </w:tblGrid>
      <w:tr w:rsidR="00BB3ACD" w:rsidRPr="00E701F5" w:rsidTr="000931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09310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543DBE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093102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BB3ACD" w:rsidRPr="00E701F5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45CC6">
        <w:rPr>
          <w:rFonts w:ascii="Arial" w:hAnsi="Arial" w:cs="Arial"/>
          <w:b/>
          <w:bCs/>
          <w:color w:val="000000"/>
        </w:rPr>
        <w:t>Informuje, że wybór oferty będzie / nie będzie prowadzić do powstania obowiązku podatkowego.</w:t>
      </w: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..…………..………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Zgodnie z art. 91 ust. 3a Pzp jeżeli złożono ofertę, której wybór prowadziłby do powstania u zamawiającego obowiązku podatkowego zgod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z przepisami o podatku od towarów i usług, zamawiający w celu oceny takiej oferty dolicza do przedstawionej w niej ceny podatek od towarów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i usług, który miałby obowiązek rozliczyć zgodnie z tymi przepisami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Wykonawca, składając ofertę, informuje zamawiającego, czy wybór oferty będzie prowadzić do powstania u zamawiającego obowiązk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 xml:space="preserve">podatkowego, wskazując nazwę roboty budowlanej, której świadczenie będzie prowadzić do jego powstania, oraz wskazując </w:t>
      </w:r>
      <w:r w:rsidRPr="00E77B56">
        <w:rPr>
          <w:rFonts w:ascii="Arial" w:hAnsi="Arial" w:cs="Arial"/>
          <w:color w:val="000000"/>
          <w:sz w:val="16"/>
          <w:szCs w:val="16"/>
        </w:rPr>
        <w:t>jej wartość bez kwoty podatku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61C43" w:rsidRPr="00E77B56">
        <w:rPr>
          <w:rFonts w:ascii="Arial" w:hAnsi="Arial" w:cs="Arial"/>
          <w:sz w:val="20"/>
          <w:szCs w:val="20"/>
        </w:rPr>
        <w:t xml:space="preserve">. Akceptuję/ akceptuje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warunki płatności, </w:t>
      </w:r>
      <w:r w:rsidR="00161C43" w:rsidRPr="00E77B56">
        <w:rPr>
          <w:rFonts w:ascii="Arial" w:hAnsi="Arial" w:cs="Arial"/>
          <w:sz w:val="20"/>
          <w:szCs w:val="20"/>
        </w:rPr>
        <w:t>minimum zgodnie z</w:t>
      </w:r>
      <w:r>
        <w:rPr>
          <w:rFonts w:ascii="Arial" w:hAnsi="Arial" w:cs="Arial"/>
          <w:sz w:val="20"/>
          <w:szCs w:val="20"/>
        </w:rPr>
        <w:t xml:space="preserve"> zapisami projektu umowy</w:t>
      </w:r>
      <w:r w:rsidR="00161C43" w:rsidRPr="00E77B56">
        <w:rPr>
          <w:rFonts w:ascii="Arial" w:hAnsi="Arial" w:cs="Arial"/>
          <w:sz w:val="20"/>
          <w:szCs w:val="20"/>
        </w:rPr>
        <w:t>,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będącego </w:t>
      </w:r>
      <w:r>
        <w:rPr>
          <w:rFonts w:ascii="Arial" w:hAnsi="Arial" w:cs="Arial"/>
          <w:b/>
          <w:bCs/>
          <w:sz w:val="20"/>
          <w:szCs w:val="20"/>
        </w:rPr>
        <w:t>załącznikiem nr 4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do SIWZ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C43" w:rsidRPr="00E77B56">
        <w:rPr>
          <w:rFonts w:ascii="Arial" w:hAnsi="Arial" w:cs="Arial"/>
          <w:sz w:val="20"/>
          <w:szCs w:val="20"/>
        </w:rPr>
        <w:t>. Oświadczam/ oświadczamy, że zapoznałem/ zapoznaliśmy się z treścią Specyfikacji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stotnych Warunków Zamówienia (SIWZ) i nie wnoszę/ nie wnosimy żadnych zastrzeżeń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1C43" w:rsidRPr="00E77B56">
        <w:rPr>
          <w:rFonts w:ascii="Arial" w:hAnsi="Arial" w:cs="Arial"/>
          <w:sz w:val="20"/>
          <w:szCs w:val="20"/>
        </w:rPr>
        <w:t>. Zgodnie ze Specyfikacją Istotnych Warunków Zamówienia (SIWZ) gwarantuję/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gwarantujemy wykonanie całości zamówienia zgodnie z wiedzą techniczną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 obowiązującymi przepisami i normami oraz z należytą starannością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77B56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1C43" w:rsidRPr="00E77B56">
        <w:rPr>
          <w:rFonts w:ascii="Arial" w:hAnsi="Arial" w:cs="Arial"/>
          <w:sz w:val="20"/>
          <w:szCs w:val="20"/>
        </w:rPr>
        <w:t xml:space="preserve">. Oświadczam/ oświadczamy o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wiązaniu ofertą przez okres 30 dni </w:t>
      </w:r>
      <w:r w:rsidR="00161C43" w:rsidRPr="00E77B56">
        <w:rPr>
          <w:rFonts w:ascii="Arial" w:hAnsi="Arial" w:cs="Arial"/>
          <w:sz w:val="20"/>
          <w:szCs w:val="20"/>
        </w:rPr>
        <w:t>od dnia upływu terminu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składania ofert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1C43" w:rsidRPr="00E77B56">
        <w:rPr>
          <w:rFonts w:ascii="Arial" w:hAnsi="Arial" w:cs="Arial"/>
          <w:sz w:val="20"/>
          <w:szCs w:val="20"/>
        </w:rPr>
        <w:t>. Do niniejszego formularza załączam/ załączamy dokumenty i oświadczenia, zgodnie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wymaganiami zawartymi w pkt. 7 Specyfikacji Istotnych Warunków Zamówienia (SIWZ)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61C43" w:rsidRPr="00E77B56">
        <w:rPr>
          <w:rFonts w:ascii="Arial" w:hAnsi="Arial" w:cs="Arial"/>
          <w:sz w:val="20"/>
          <w:szCs w:val="20"/>
        </w:rPr>
        <w:t xml:space="preserve">.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astrzegam/ </w:t>
      </w:r>
      <w:r w:rsidR="00161C43" w:rsidRPr="00E77B56">
        <w:rPr>
          <w:rFonts w:ascii="Arial" w:hAnsi="Arial" w:cs="Arial"/>
          <w:sz w:val="20"/>
          <w:szCs w:val="20"/>
        </w:rPr>
        <w:t xml:space="preserve">zastrzega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informacje zawarte </w:t>
      </w:r>
      <w:r w:rsidR="00161C43" w:rsidRPr="00E77B56">
        <w:rPr>
          <w:rFonts w:ascii="Arial" w:hAnsi="Arial" w:cs="Arial"/>
          <w:sz w:val="20"/>
          <w:szCs w:val="20"/>
        </w:rPr>
        <w:t>w załącznikach nr ........... mojej/ naszej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ferty. Stanowią one tajemnicę przedsiębiorstwa w rozumieniu art. 11 ust. 4 Ustawy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 Zwalczaniu Nieuczciwej Konkurencji (tekst jednolity Dz. U. z 2003 r. Nr 153, poz. 1503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późn. zm.) i nie mogą być udostępniane innym uczestnikom postępowania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61C43" w:rsidRPr="00E77B56">
        <w:rPr>
          <w:rFonts w:ascii="Arial" w:hAnsi="Arial" w:cs="Arial"/>
          <w:sz w:val="20"/>
          <w:szCs w:val="20"/>
        </w:rPr>
        <w:t>. W przypadku wyboru mojej/ naszej oferty zobowiązuję/ zobowiązujemy się do zawarcia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pisemnej umowy w miejscu i terminie wskazanym przez Zamawiającego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61C43" w:rsidRPr="00E77B56">
        <w:rPr>
          <w:rFonts w:ascii="Arial" w:hAnsi="Arial" w:cs="Arial"/>
          <w:sz w:val="20"/>
          <w:szCs w:val="20"/>
        </w:rPr>
        <w:t>. Nie zamierzam/ nie zamierzamy powierzyć żadnej części zamówienia podwykonawcom/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amierzam/zamierzamy powierzyć podwykonawcom część zamówienia 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61C43" w:rsidRPr="00E77B56">
        <w:rPr>
          <w:rFonts w:ascii="Arial" w:hAnsi="Arial" w:cs="Arial"/>
          <w:sz w:val="20"/>
          <w:szCs w:val="20"/>
        </w:rPr>
        <w:t>. Oferta została złożona na .............. kolejno ponumerowanych stronach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Od strony nr .............. do strony nr ................... w skład oferty wchodzi ............ załączników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 xml:space="preserve">……………., dnia 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B56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(pieczęć i podpis osoby / osób uprawnionej / uprawnionych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do reprezentowania wykonawcy / wykonawców w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postępowaniu o udzielenie zamówienia publicznego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21F3">
        <w:rPr>
          <w:rFonts w:ascii="Arial" w:hAnsi="Arial" w:cs="Arial"/>
          <w:b/>
          <w:bCs/>
          <w:sz w:val="16"/>
          <w:szCs w:val="16"/>
        </w:rPr>
        <w:t>Załączniki do formularza ofertowego: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Pr="00F421F3">
        <w:rPr>
          <w:rFonts w:ascii="Arial" w:hAnsi="Arial" w:cs="Arial"/>
          <w:sz w:val="16"/>
          <w:szCs w:val="16"/>
        </w:rPr>
        <w:t xml:space="preserve"> Załącznik nr 1a do formularz ofertowego - wzór oświadczenia wstępnie potwierdzającego, że wykonawca nie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dlega wykluczeniu;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F421F3">
        <w:rPr>
          <w:rFonts w:ascii="Arial" w:hAnsi="Arial" w:cs="Arial"/>
          <w:sz w:val="16"/>
          <w:szCs w:val="16"/>
        </w:rPr>
        <w:t xml:space="preserve"> Załącznik nr 1b do formularz ofertowego - wzór oświadczenia wstępnie potwierdzającego, spełnia warunki udziału w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stępowaniu,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F421F3">
        <w:rPr>
          <w:rFonts w:ascii="Arial" w:hAnsi="Arial" w:cs="Arial"/>
          <w:sz w:val="16"/>
          <w:szCs w:val="16"/>
        </w:rPr>
        <w:t xml:space="preserve"> Załącznik nr 1c do formularz ofertowego - wzór oświadczenia o przynależności lub braku przynależności do tej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samej grupy kapitałowej, o której mowa w art. 24 ust. 11 Pzp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F421F3">
        <w:rPr>
          <w:rFonts w:ascii="Arial" w:hAnsi="Arial" w:cs="Arial"/>
          <w:sz w:val="16"/>
          <w:szCs w:val="16"/>
        </w:rPr>
        <w:t xml:space="preserve"> Załącznik nr 1d do formularz ofertowego – zobowiązanie do oddania do dyspozycji niezbędnych zasobów na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trzeby wykonania Zamówieni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161C43" w:rsidRPr="006E5E48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6E5E48">
        <w:rPr>
          <w:rFonts w:ascii="Arial" w:hAnsi="Arial" w:cs="Arial"/>
          <w:sz w:val="20"/>
          <w:szCs w:val="20"/>
        </w:rPr>
        <w:t>Załącznik nr 1a do FO</w:t>
      </w:r>
    </w:p>
    <w:p w:rsidR="00161C43" w:rsidRDefault="00161C43" w:rsidP="008E1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543DBE" w:rsidRPr="00272ECA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.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DOTYCZĄCE PRZESŁANEK WYKLUCZENIA Z POSTĘPOWA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Prawo zamówień publicznych (dalej jako: ustawa Pzp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119C" w:rsidRDefault="00161C43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 xml:space="preserve">Na potrzeby postępowania o udzielenie zamówienia publicznego pn. </w:t>
      </w:r>
      <w:r w:rsidR="008E119C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8E119C">
        <w:rPr>
          <w:rFonts w:ascii="Arial" w:hAnsi="Arial" w:cs="Arial"/>
          <w:b/>
          <w:bCs/>
          <w:sz w:val="20"/>
          <w:szCs w:val="20"/>
        </w:rPr>
        <w:t>Usługa</w:t>
      </w:r>
      <w:r w:rsidR="008E119C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A DOTYCZĄCE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  <w:b/>
          <w:bCs/>
        </w:rPr>
        <w:t xml:space="preserve">1. </w:t>
      </w:r>
      <w:r w:rsidRPr="00BE072E">
        <w:rPr>
          <w:rFonts w:ascii="Arial" w:hAnsi="Arial" w:cs="Arial"/>
        </w:rPr>
        <w:t>Oświadczam, że nie podlegam wykluczeniu z postępowania na podstawie art. 24 ust 1 pkt 12-23 ustawy Pzp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>*Oświadczam, że nie podlegam wykluczeniu z postępowania na podstawie art. 24 ust. 5 pkt. 1 ustawy Pzp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 xml:space="preserve">dnia ………….……. r. </w:t>
      </w:r>
      <w:r w:rsidRPr="00BE072E"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………... ustawy Pzp </w:t>
      </w:r>
      <w:r w:rsidRPr="00BE072E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24 ust. 1 pkt 13-14,</w:t>
      </w:r>
      <w:r w:rsidRPr="00BE072E">
        <w:rPr>
          <w:rFonts w:ascii="Arial" w:hAnsi="Arial" w:cs="Arial"/>
          <w:sz w:val="21"/>
          <w:szCs w:val="21"/>
        </w:rPr>
        <w:tab/>
      </w:r>
      <w:r w:rsidRPr="00BE072E">
        <w:rPr>
          <w:rFonts w:ascii="Arial" w:hAnsi="Arial" w:cs="Arial"/>
          <w:i/>
          <w:iCs/>
          <w:sz w:val="16"/>
          <w:szCs w:val="16"/>
        </w:rPr>
        <w:t xml:space="preserve">16-20 lub art. 24 ust. 5 ustawy Pzp). </w:t>
      </w:r>
      <w:r w:rsidRPr="00BE072E">
        <w:rPr>
          <w:rFonts w:ascii="Arial" w:hAnsi="Arial" w:cs="Arial"/>
          <w:sz w:val="21"/>
          <w:szCs w:val="21"/>
        </w:rPr>
        <w:t>Jednocześnie oświadczam, że w związku z ww. okolicznością, na podstawie</w:t>
      </w:r>
      <w:r w:rsidRPr="00BE072E">
        <w:rPr>
          <w:rFonts w:ascii="Arial" w:hAnsi="Arial" w:cs="Arial"/>
          <w:sz w:val="21"/>
          <w:szCs w:val="21"/>
        </w:rPr>
        <w:tab/>
        <w:t>art. 24 ust. 8 ustawy Pzp podjąłem następujące środki naprawcze: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>(miejscowość)</w:t>
      </w:r>
      <w:r w:rsidRPr="00BE072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E072E">
        <w:rPr>
          <w:rFonts w:ascii="Arial" w:hAnsi="Arial" w:cs="Arial"/>
          <w:sz w:val="20"/>
          <w:szCs w:val="20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MIOTU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NA KTÓREGO ZASOBY POWOŁUJE SIĘ 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</w:t>
      </w:r>
      <w:r w:rsidRPr="00BE072E">
        <w:rPr>
          <w:rFonts w:ascii="Arial" w:hAnsi="Arial" w:cs="Arial"/>
          <w:sz w:val="20"/>
          <w:szCs w:val="20"/>
        </w:rPr>
        <w:t>……………………………………….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miejscowość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8E119C" w:rsidRPr="008E119C" w:rsidRDefault="00161C43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8E119C" w:rsidRPr="00BE072E" w:rsidRDefault="008E119C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8E119C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Załącznik nr 1b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mawiający: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8E119C" w:rsidRPr="00272ECA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DOTYCZĄCE SPEŁNIANIA WARUNKÓW UDZIAŁU W POSTĘPOWA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Prawo zamówień publicznych (dalej jako: ustawa Pzp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119C" w:rsidRDefault="00161C43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>Na potrzeby postępowania o udzielenie zamówienia publicznego pn.:</w:t>
      </w:r>
      <w:r w:rsidRPr="00BE072E">
        <w:rPr>
          <w:rFonts w:ascii="Arial" w:hAnsi="Arial" w:cs="Arial"/>
          <w:sz w:val="24"/>
          <w:szCs w:val="24"/>
        </w:rPr>
        <w:t xml:space="preserve"> </w:t>
      </w:r>
      <w:r w:rsidR="008E119C" w:rsidRPr="00272ECA">
        <w:rPr>
          <w:rFonts w:ascii="Arial" w:hAnsi="Arial" w:cs="Arial"/>
          <w:bCs/>
          <w:i/>
          <w:iCs/>
          <w:sz w:val="20"/>
          <w:szCs w:val="20"/>
        </w:rPr>
        <w:t>„</w:t>
      </w:r>
      <w:r w:rsidR="008E119C">
        <w:rPr>
          <w:rFonts w:ascii="Arial" w:hAnsi="Arial" w:cs="Arial"/>
          <w:b/>
          <w:bCs/>
          <w:sz w:val="20"/>
          <w:szCs w:val="20"/>
        </w:rPr>
        <w:t>Usługa</w:t>
      </w:r>
      <w:r w:rsidR="008E119C" w:rsidRPr="007205F8">
        <w:rPr>
          <w:rFonts w:ascii="Arial" w:hAnsi="Arial" w:cs="Arial"/>
          <w:b/>
          <w:bCs/>
          <w:sz w:val="20"/>
          <w:szCs w:val="20"/>
        </w:rPr>
        <w:t xml:space="preserve"> prowadzenia specjalistycznych zajęć rehabilitacyjnych na rzecz podopiecznych Zespołu Szkół Specjalnych w Świdnicy oraz placówkach Strzegomiu i Świebodzicach w podziale na zadania:”</w:t>
      </w: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BE072E">
        <w:rPr>
          <w:rFonts w:ascii="Arial" w:hAnsi="Arial" w:cs="Arial"/>
          <w:b/>
          <w:bCs/>
          <w:sz w:val="21"/>
          <w:szCs w:val="21"/>
        </w:rPr>
        <w:t>Specyfikacji istotnych warunków zamówienia w pkt. 5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BE072E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BE072E">
        <w:rPr>
          <w:rFonts w:ascii="Arial" w:hAnsi="Arial" w:cs="Arial"/>
          <w:sz w:val="21"/>
          <w:szCs w:val="21"/>
        </w:rPr>
        <w:t>:</w:t>
      </w: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 w pkt. 5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, </w:t>
      </w:r>
      <w:r w:rsidRPr="00BE072E">
        <w:rPr>
          <w:rFonts w:ascii="Arial" w:hAnsi="Arial" w:cs="Arial"/>
          <w:sz w:val="21"/>
          <w:szCs w:val="21"/>
        </w:rPr>
        <w:t>polegam na zasobach następującego/ych podmiotu/ów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.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w następującym zakresi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Niniejsze oświadczenie należy złożyć w terminie 3 dni od zamieszczenia na stronie internetowej informacji </w:t>
      </w:r>
      <w:r w:rsidRPr="008222F8">
        <w:rPr>
          <w:rFonts w:ascii="Arial" w:hAnsi="Arial" w:cs="Arial"/>
          <w:color w:val="000000"/>
          <w:sz w:val="18"/>
          <w:szCs w:val="18"/>
        </w:rPr>
        <w:t>dotyczących kwoty, jaką zamawiający zamierza przeznaczyć na sfinansowanie zamówienia,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firm oraz adresów wykonawców, którzy złożyli oferty w terminie, ceny, terminu wykonania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zamówienia, okresu gwarancji i warunków płatności zawartych w ofertach.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raz ze złożeniem oświadczenia, wykonawca może przedstawić dowody, że powiązania z innym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ykonawcą nie prowadzą do zakłócenia konkurencji w postępowaniu o udzielenie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>Załącznik nr 1c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świadczenie Wykonawcy (zgodnie z treścią art. 24 ust. 11 ustaw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Na zadanie pod nazwą: </w:t>
      </w:r>
      <w:r w:rsidRPr="00BE072E">
        <w:rPr>
          <w:rFonts w:ascii="Arial" w:hAnsi="Arial" w:cs="Arial"/>
          <w:color w:val="000000"/>
          <w:sz w:val="24"/>
          <w:szCs w:val="24"/>
        </w:rPr>
        <w:t xml:space="preserve"> „ ………………………………………………………………..</w:t>
      </w:r>
      <w:r w:rsidRPr="00BE072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że nie należę do żadnej grupy kapitałowej</w:t>
      </w:r>
      <w:r w:rsidRPr="00BE072E">
        <w:rPr>
          <w:rFonts w:ascii="Arial" w:hAnsi="Arial" w:cs="Arial"/>
          <w:color w:val="000000"/>
          <w:sz w:val="21"/>
          <w:szCs w:val="21"/>
        </w:rPr>
        <w:t>, o której mowa w treści art. 24 ust. 1 pkt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(Dz. U. z 2015 r., poz. 184, 1618 i 1634)*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ie należę </w:t>
      </w:r>
      <w:r w:rsidRPr="00BE072E">
        <w:rPr>
          <w:rFonts w:ascii="Arial" w:hAnsi="Arial" w:cs="Arial"/>
          <w:color w:val="000000"/>
          <w:sz w:val="21"/>
          <w:szCs w:val="21"/>
        </w:rPr>
        <w:t>do grupy kapitałowej, o której mowa w treści art. 24 ust. 1 pkt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.) </w:t>
      </w:r>
      <w:r w:rsidRPr="00BE072E">
        <w:rPr>
          <w:rFonts w:ascii="Arial" w:hAnsi="Arial" w:cs="Arial"/>
          <w:color w:val="000000"/>
          <w:sz w:val="21"/>
          <w:szCs w:val="21"/>
        </w:rPr>
        <w:t>– w rozumieniu ustaw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>z dnia 16 lutego 2007 r. o ochronie konkurencji i konsumentów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Dz. U. Nr 50, poz. 331, z późn. zm</w:t>
      </w:r>
      <w:r w:rsidRPr="00BE072E">
        <w:rPr>
          <w:rFonts w:ascii="Arial" w:hAnsi="Arial" w:cs="Arial"/>
          <w:color w:val="000000"/>
          <w:sz w:val="21"/>
          <w:szCs w:val="21"/>
        </w:rPr>
        <w:t>.)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ależę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do grupy kapitałowej o której mowa w treści art. 24 ust. 1 pkt 23 ustawy Prawo Zamówień Publicznych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(tj. Dz.U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(Dz. U. Nr 50, poz. 331, z późn. zm.)</w:t>
      </w:r>
      <w:r w:rsidRPr="00BE072E">
        <w:rPr>
          <w:rFonts w:ascii="Arial" w:hAnsi="Arial" w:cs="Arial"/>
          <w:color w:val="000000"/>
          <w:sz w:val="21"/>
          <w:szCs w:val="21"/>
        </w:rPr>
        <w:t>, 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Jednocześnie, oświadczam, że powiązania z Wykonawcą / Wykonawcami należącym / należącymi do tej samej grupy kapitałowej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nie prowadzą do zakłócenia konkurencji w postępowaniu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* niepotrzebne skreślić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E072E">
        <w:rPr>
          <w:rFonts w:ascii="Arial" w:hAnsi="Arial" w:cs="Arial"/>
          <w:color w:val="000000"/>
        </w:rPr>
        <w:t xml:space="preserve">……………………., </w:t>
      </w:r>
      <w:r w:rsidRPr="00BE072E">
        <w:rPr>
          <w:rFonts w:ascii="Arial" w:hAnsi="Arial" w:cs="Arial"/>
          <w:i/>
          <w:iCs/>
          <w:color w:val="000000"/>
        </w:rPr>
        <w:t>dnia</w:t>
      </w:r>
      <w:r w:rsidRPr="00BE072E">
        <w:rPr>
          <w:rFonts w:ascii="Arial" w:hAnsi="Arial" w:cs="Arial"/>
          <w:color w:val="000000"/>
        </w:rPr>
        <w:t>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072E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E072E">
        <w:rPr>
          <w:rFonts w:ascii="Arial" w:hAnsi="Arial" w:cs="Arial"/>
          <w:color w:val="000000"/>
          <w:sz w:val="16"/>
          <w:szCs w:val="16"/>
        </w:rPr>
        <w:t>(podpis Wykonawcy, pieczęć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>Zamawiający zwraca się do wykonawcy o udzielenie w określonym terminie wyjaśnień dotyczących powiązań, o których mowa w art. 24 ust. 1 pkt 23, istniejących między przedsiębiorcami, w celu ustalenia, czy zachodzą przesłanki wykluczenia wykonawcy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>Zamawiający, oceniając wyjaśnienia, bierze pod uwagę obiektywne czynniki, w szczególności wpływ powiązań, o których mowa w art. 24 ust. 1 pkt 23, istniejących między przedsiębiorcami, na ich zachowania w postępowaniu oraz przestrzeganie zasady uczciwej konkuren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łącznik nr 1d do FO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Dane podmiotu trzeciego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OBOWIĄZAN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DO ODDANIA DO DYSPOZYCJI NIEZBĘDNYCH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SOBÓW NA POTRZEBY WYKONANIA ZAMÓWIENIA pn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”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Ja/my niżej podpisany/(ni) ……………………………………………………………….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imię i nazwisko składającego oświadczenie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OŚWIADCZAM(M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że wyżej wymieniony podmiot, stosownie do art. 22a ust. 1 ustawy z dnia 29 sty</w:t>
      </w:r>
      <w:r>
        <w:rPr>
          <w:rFonts w:ascii="Arial" w:hAnsi="Arial" w:cs="Arial"/>
          <w:sz w:val="20"/>
          <w:szCs w:val="20"/>
        </w:rPr>
        <w:t xml:space="preserve">cznia 2004 r. Prawo </w:t>
      </w:r>
      <w:r w:rsidRPr="00BE072E">
        <w:rPr>
          <w:rFonts w:ascii="Arial" w:hAnsi="Arial" w:cs="Arial"/>
          <w:sz w:val="20"/>
          <w:szCs w:val="20"/>
        </w:rPr>
        <w:t>zamówień</w:t>
      </w:r>
      <w:r>
        <w:rPr>
          <w:rFonts w:ascii="Arial" w:hAnsi="Arial" w:cs="Arial"/>
          <w:sz w:val="20"/>
          <w:szCs w:val="20"/>
        </w:rPr>
        <w:t xml:space="preserve"> </w:t>
      </w:r>
      <w:r w:rsidRPr="00BE072E">
        <w:rPr>
          <w:rFonts w:ascii="Arial" w:hAnsi="Arial" w:cs="Arial"/>
          <w:sz w:val="20"/>
          <w:szCs w:val="20"/>
        </w:rPr>
        <w:t>publicznych (Dz. U. z 2017 r. poz. 1579 ze zmianami) odda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nazwa i adres wykonawcy składającego ofertę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do dyspozycji w trakcie realizacji zamówienia niezbędne zasob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zakres udostępniania zasobów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w okres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podać okres przez jaki będą wykorzystywane zasoby podczas realizacji zamówienia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sposób wykorzystania ww. zasobów przez wykonawcę przy wykonywaniu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charakter stosunku, jaki będzie łączył nas z wykonawcą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Jednocześnie oświadczam(y), że stosownie do art. 26 ust. 2e us</w:t>
      </w:r>
      <w:r>
        <w:rPr>
          <w:rFonts w:ascii="Arial" w:hAnsi="Arial" w:cs="Arial"/>
          <w:b/>
          <w:bCs/>
          <w:sz w:val="20"/>
          <w:szCs w:val="20"/>
        </w:rPr>
        <w:t xml:space="preserve">tawy z dnia 29 stycznia 2004 r. </w:t>
      </w:r>
      <w:r w:rsidRPr="00BE072E">
        <w:rPr>
          <w:rFonts w:ascii="Arial" w:hAnsi="Arial" w:cs="Arial"/>
          <w:b/>
          <w:bCs/>
          <w:sz w:val="20"/>
          <w:szCs w:val="20"/>
        </w:rPr>
        <w:t>Praw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zamówień publicznych (Dz. U. z 2017 r. poz. 1579) bę</w:t>
      </w:r>
      <w:r>
        <w:rPr>
          <w:rFonts w:ascii="Arial" w:hAnsi="Arial" w:cs="Arial"/>
          <w:b/>
          <w:bCs/>
          <w:sz w:val="20"/>
          <w:szCs w:val="20"/>
        </w:rPr>
        <w:t xml:space="preserve">dziemy odpowiadali solidarnie z </w:t>
      </w:r>
      <w:r w:rsidRPr="00BE072E">
        <w:rPr>
          <w:rFonts w:ascii="Arial" w:hAnsi="Arial" w:cs="Arial"/>
          <w:b/>
          <w:bCs/>
          <w:sz w:val="20"/>
          <w:szCs w:val="20"/>
        </w:rPr>
        <w:t>wykonawcą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szkodę zamawiającego powstałą wskutek nieudostępnienia zadeklarowanych zasobów, chyba, że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nieudostępnienie nie ponosimy winy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ind w:left="4956" w:hanging="4248"/>
        <w:jc w:val="both"/>
        <w:rPr>
          <w:rFonts w:ascii="Arial" w:hAnsi="Arial" w:cs="Arial"/>
          <w:i/>
          <w:iCs/>
          <w:sz w:val="18"/>
          <w:szCs w:val="18"/>
        </w:rPr>
      </w:pPr>
      <w:r w:rsidRPr="00BE072E"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(</w:t>
      </w:r>
      <w:r w:rsidRPr="00BE072E">
        <w:rPr>
          <w:rFonts w:ascii="Arial" w:hAnsi="Arial" w:cs="Arial"/>
          <w:i/>
          <w:iCs/>
          <w:sz w:val="18"/>
          <w:szCs w:val="18"/>
        </w:rPr>
        <w:t>pieczęć i podpis osoby uprawnionej do składania oświadczeń woli</w:t>
      </w:r>
      <w:r>
        <w:rPr>
          <w:rFonts w:ascii="Arial" w:hAnsi="Arial" w:cs="Arial"/>
          <w:i/>
          <w:iCs/>
          <w:sz w:val="18"/>
          <w:szCs w:val="18"/>
        </w:rPr>
        <w:t xml:space="preserve"> w imie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i/>
          <w:iCs/>
          <w:sz w:val="18"/>
          <w:szCs w:val="18"/>
        </w:rPr>
        <w:t>podmiotu składającego do dyspozycji zasoby</w:t>
      </w:r>
    </w:p>
    <w:p w:rsidR="00803455" w:rsidRDefault="00803455" w:rsidP="00803455"/>
    <w:p w:rsidR="00803455" w:rsidRPr="00FC6AB1" w:rsidRDefault="00803455" w:rsidP="00803455"/>
    <w:p w:rsidR="00A61B40" w:rsidRPr="00803455" w:rsidRDefault="00A61B40" w:rsidP="00803455"/>
    <w:sectPr w:rsidR="00A61B40" w:rsidRPr="00803455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60" w:rsidRDefault="001A2660" w:rsidP="00BE2D4A">
      <w:pPr>
        <w:spacing w:after="0" w:line="240" w:lineRule="auto"/>
      </w:pPr>
      <w:r>
        <w:separator/>
      </w:r>
    </w:p>
  </w:endnote>
  <w:endnote w:type="continuationSeparator" w:id="1">
    <w:p w:rsidR="001A2660" w:rsidRDefault="001A2660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FD6CAE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60" w:rsidRDefault="001A2660" w:rsidP="00BE2D4A">
      <w:pPr>
        <w:spacing w:after="0" w:line="240" w:lineRule="auto"/>
      </w:pPr>
      <w:r>
        <w:separator/>
      </w:r>
    </w:p>
  </w:footnote>
  <w:footnote w:type="continuationSeparator" w:id="1">
    <w:p w:rsidR="001A2660" w:rsidRDefault="001A2660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Start w:id="6" w:name="_GoBack"/>
    <w:bookmarkEnd w:id="4"/>
    <w:bookmarkEnd w:id="6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24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32B9B"/>
    <w:rsid w:val="00060097"/>
    <w:rsid w:val="000A1031"/>
    <w:rsid w:val="000A4DCC"/>
    <w:rsid w:val="000F31EF"/>
    <w:rsid w:val="001013F6"/>
    <w:rsid w:val="00117FAB"/>
    <w:rsid w:val="00136C55"/>
    <w:rsid w:val="00141C7A"/>
    <w:rsid w:val="00161C43"/>
    <w:rsid w:val="00194599"/>
    <w:rsid w:val="001A2660"/>
    <w:rsid w:val="001B5C33"/>
    <w:rsid w:val="002137A2"/>
    <w:rsid w:val="00255299"/>
    <w:rsid w:val="00257A76"/>
    <w:rsid w:val="00291CD1"/>
    <w:rsid w:val="002C3CC9"/>
    <w:rsid w:val="002E09D2"/>
    <w:rsid w:val="003A7FA4"/>
    <w:rsid w:val="003F0BAA"/>
    <w:rsid w:val="003F2974"/>
    <w:rsid w:val="003F3772"/>
    <w:rsid w:val="004027D4"/>
    <w:rsid w:val="00417C68"/>
    <w:rsid w:val="00440B2C"/>
    <w:rsid w:val="00467ACD"/>
    <w:rsid w:val="004A4566"/>
    <w:rsid w:val="004B0884"/>
    <w:rsid w:val="004D423C"/>
    <w:rsid w:val="00524998"/>
    <w:rsid w:val="00543DBE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3AC2"/>
    <w:rsid w:val="007053A0"/>
    <w:rsid w:val="007205F8"/>
    <w:rsid w:val="007F1BD2"/>
    <w:rsid w:val="007F358C"/>
    <w:rsid w:val="00803455"/>
    <w:rsid w:val="008222F8"/>
    <w:rsid w:val="00822656"/>
    <w:rsid w:val="00835728"/>
    <w:rsid w:val="008534FD"/>
    <w:rsid w:val="008C7815"/>
    <w:rsid w:val="008D050A"/>
    <w:rsid w:val="008E119C"/>
    <w:rsid w:val="008F3D40"/>
    <w:rsid w:val="0091760B"/>
    <w:rsid w:val="00937C93"/>
    <w:rsid w:val="0095059A"/>
    <w:rsid w:val="0097449D"/>
    <w:rsid w:val="0098167B"/>
    <w:rsid w:val="0099116E"/>
    <w:rsid w:val="00991647"/>
    <w:rsid w:val="00A03A33"/>
    <w:rsid w:val="00A24426"/>
    <w:rsid w:val="00A61B40"/>
    <w:rsid w:val="00A944C6"/>
    <w:rsid w:val="00AA7DE3"/>
    <w:rsid w:val="00AC41EC"/>
    <w:rsid w:val="00AC467F"/>
    <w:rsid w:val="00AC6073"/>
    <w:rsid w:val="00AF29C5"/>
    <w:rsid w:val="00B20559"/>
    <w:rsid w:val="00B20C99"/>
    <w:rsid w:val="00B37714"/>
    <w:rsid w:val="00B4532B"/>
    <w:rsid w:val="00B62D6D"/>
    <w:rsid w:val="00B824B0"/>
    <w:rsid w:val="00BB3ACD"/>
    <w:rsid w:val="00BE07D0"/>
    <w:rsid w:val="00BE2D4A"/>
    <w:rsid w:val="00BF105F"/>
    <w:rsid w:val="00C43DD7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  <w:rsid w:val="00FD69CF"/>
    <w:rsid w:val="00FD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3">
    <w:name w:val="Body Text 3"/>
    <w:basedOn w:val="Normalny"/>
    <w:link w:val="Tekstpodstawowy3Znak"/>
    <w:uiPriority w:val="99"/>
    <w:unhideWhenUsed/>
    <w:rsid w:val="00A2442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442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375-E5C0-4857-BB4F-1767C60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79</Words>
  <Characters>1667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2-22T12:38:00Z</dcterms:created>
  <dcterms:modified xsi:type="dcterms:W3CDTF">2018-02-22T12:38:00Z</dcterms:modified>
</cp:coreProperties>
</file>